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6A90F" w14:textId="77777777" w:rsidR="00B229A6" w:rsidRDefault="00552A5D" w:rsidP="00552A5D">
      <w:pPr>
        <w:jc w:val="center"/>
        <w:rPr>
          <w:b/>
        </w:rPr>
      </w:pPr>
      <w:r>
        <w:rPr>
          <w:b/>
        </w:rPr>
        <w:t xml:space="preserve">ACTIVIDAD </w:t>
      </w:r>
      <w:r w:rsidR="0044578E">
        <w:rPr>
          <w:b/>
        </w:rPr>
        <w:t>SOBRE PROBLEMAS EN METODOLOGIA DE LA PROGRAMACION</w:t>
      </w:r>
    </w:p>
    <w:p w14:paraId="55FD24C3" w14:textId="13DEA4DA" w:rsidR="00D208A0" w:rsidRPr="00527C66" w:rsidRDefault="0044578E" w:rsidP="00527C66">
      <w:pPr>
        <w:rPr>
          <w:rFonts w:ascii="Arial" w:hAnsi="Arial" w:cs="Arial"/>
        </w:rPr>
      </w:pPr>
      <w:r w:rsidRPr="00527C66">
        <w:rPr>
          <w:rFonts w:ascii="Arial" w:hAnsi="Arial" w:cs="Arial"/>
        </w:rPr>
        <w:t>Analizar los enunciados y realizar</w:t>
      </w:r>
      <w:r w:rsidR="0090196A" w:rsidRPr="00527C66">
        <w:rPr>
          <w:rFonts w:ascii="Arial" w:hAnsi="Arial" w:cs="Arial"/>
        </w:rPr>
        <w:t xml:space="preserve"> los </w:t>
      </w:r>
      <w:r w:rsidRPr="00527C66">
        <w:rPr>
          <w:rFonts w:ascii="Arial" w:hAnsi="Arial" w:cs="Arial"/>
        </w:rPr>
        <w:t xml:space="preserve">algoritmo y prueba de escritorio. </w:t>
      </w:r>
    </w:p>
    <w:p w14:paraId="056EA9CA" w14:textId="00B2472D" w:rsidR="00527C66" w:rsidRPr="00527C66" w:rsidRDefault="00527C66" w:rsidP="00527C66">
      <w:pPr>
        <w:rPr>
          <w:rFonts w:ascii="Arial" w:hAnsi="Arial" w:cs="Arial"/>
        </w:rPr>
      </w:pPr>
      <w:r w:rsidRPr="00527C66">
        <w:rPr>
          <w:rFonts w:ascii="Arial" w:hAnsi="Arial" w:cs="Arial"/>
        </w:rPr>
        <w:t>1. Diseñar un algoritmo que lea la siguiente información por teclado.</w:t>
      </w:r>
    </w:p>
    <w:p w14:paraId="01744F2D" w14:textId="03A2A22D" w:rsidR="00527C66" w:rsidRPr="00527C66" w:rsidRDefault="00527C66" w:rsidP="00527C66">
      <w:pPr>
        <w:rPr>
          <w:rFonts w:ascii="Arial" w:hAnsi="Arial" w:cs="Arial"/>
        </w:rPr>
      </w:pPr>
      <w:r w:rsidRPr="00527C66">
        <w:rPr>
          <w:rFonts w:ascii="Arial" w:hAnsi="Arial" w:cs="Arial"/>
        </w:rPr>
        <w:t>- Código empleado</w:t>
      </w:r>
    </w:p>
    <w:p w14:paraId="660E2BF1" w14:textId="1C4B267A" w:rsidR="00527C66" w:rsidRPr="00527C66" w:rsidRDefault="00527C66" w:rsidP="00527C66">
      <w:pPr>
        <w:rPr>
          <w:rFonts w:ascii="Arial" w:hAnsi="Arial" w:cs="Arial"/>
        </w:rPr>
      </w:pPr>
      <w:r w:rsidRPr="00527C66">
        <w:rPr>
          <w:rFonts w:ascii="Arial" w:hAnsi="Arial" w:cs="Arial"/>
        </w:rPr>
        <w:t>- Nombres</w:t>
      </w:r>
    </w:p>
    <w:p w14:paraId="48B8980A" w14:textId="1BFC7A6E" w:rsidR="00527C66" w:rsidRPr="00527C66" w:rsidRDefault="00527C66" w:rsidP="00527C66">
      <w:pPr>
        <w:rPr>
          <w:rFonts w:ascii="Arial" w:hAnsi="Arial" w:cs="Arial"/>
        </w:rPr>
      </w:pPr>
      <w:r w:rsidRPr="00527C66">
        <w:rPr>
          <w:rFonts w:ascii="Arial" w:hAnsi="Arial" w:cs="Arial"/>
        </w:rPr>
        <w:t>- Números de horas trabajadas</w:t>
      </w:r>
    </w:p>
    <w:p w14:paraId="6CAD949E" w14:textId="2F5E5318" w:rsidR="00527C66" w:rsidRPr="00527C66" w:rsidRDefault="00527C66" w:rsidP="00527C66">
      <w:pPr>
        <w:rPr>
          <w:rFonts w:ascii="Arial" w:hAnsi="Arial" w:cs="Arial"/>
        </w:rPr>
      </w:pPr>
      <w:r w:rsidRPr="00527C66">
        <w:rPr>
          <w:rFonts w:ascii="Arial" w:hAnsi="Arial" w:cs="Arial"/>
        </w:rPr>
        <w:t>- Valor hora trabajada</w:t>
      </w:r>
    </w:p>
    <w:p w14:paraId="2C77C37B" w14:textId="1E0D4B32" w:rsidR="00527C66" w:rsidRPr="00527C66" w:rsidRDefault="00527C66" w:rsidP="00527C66">
      <w:pPr>
        <w:rPr>
          <w:rFonts w:ascii="Arial" w:hAnsi="Arial" w:cs="Arial"/>
        </w:rPr>
      </w:pPr>
      <w:r w:rsidRPr="00527C66">
        <w:rPr>
          <w:rFonts w:ascii="Arial" w:hAnsi="Arial" w:cs="Arial"/>
        </w:rPr>
        <w:t>Luego de leer toda la información se desea calcular el salario neto del trabajador. Los datos que se deben imprimir son:</w:t>
      </w:r>
    </w:p>
    <w:p w14:paraId="099316FC" w14:textId="77777777" w:rsidR="00527C66" w:rsidRPr="00527C66" w:rsidRDefault="00527C66" w:rsidP="00527C66">
      <w:pPr>
        <w:rPr>
          <w:rFonts w:ascii="Arial" w:hAnsi="Arial" w:cs="Arial"/>
        </w:rPr>
      </w:pPr>
      <w:r w:rsidRPr="00527C66">
        <w:rPr>
          <w:rFonts w:ascii="Arial" w:hAnsi="Arial" w:cs="Arial"/>
        </w:rPr>
        <w:t>- Código del trabajador</w:t>
      </w:r>
    </w:p>
    <w:p w14:paraId="6AE57818" w14:textId="77777777" w:rsidR="00527C66" w:rsidRPr="00527C66" w:rsidRDefault="00527C66" w:rsidP="00527C66">
      <w:pPr>
        <w:rPr>
          <w:rFonts w:ascii="Arial" w:hAnsi="Arial" w:cs="Arial"/>
        </w:rPr>
      </w:pPr>
      <w:r w:rsidRPr="00527C66">
        <w:rPr>
          <w:rFonts w:ascii="Arial" w:hAnsi="Arial" w:cs="Arial"/>
        </w:rPr>
        <w:t>- Nombres del trabajador</w:t>
      </w:r>
    </w:p>
    <w:p w14:paraId="5F66FDC2" w14:textId="52612BF7" w:rsidR="00527C66" w:rsidRPr="00527C66" w:rsidRDefault="00527C66" w:rsidP="00527C66">
      <w:pPr>
        <w:rPr>
          <w:rFonts w:ascii="Arial" w:hAnsi="Arial" w:cs="Arial"/>
        </w:rPr>
      </w:pPr>
      <w:r w:rsidRPr="00527C66">
        <w:rPr>
          <w:rFonts w:ascii="Arial" w:hAnsi="Arial" w:cs="Arial"/>
        </w:rPr>
        <w:t>- Salario neto</w:t>
      </w:r>
    </w:p>
    <w:p w14:paraId="74E0796C" w14:textId="3F3C0852" w:rsidR="00527C66" w:rsidRPr="00527C66" w:rsidRDefault="00527C66" w:rsidP="008A7D81">
      <w:pPr>
        <w:jc w:val="both"/>
        <w:rPr>
          <w:rFonts w:ascii="Arial" w:hAnsi="Arial" w:cs="Arial"/>
        </w:rPr>
      </w:pPr>
      <w:r w:rsidRPr="00527C66">
        <w:rPr>
          <w:rFonts w:ascii="Arial" w:hAnsi="Arial" w:cs="Arial"/>
        </w:rPr>
        <w:t xml:space="preserve">2. Realizar un algoritmo que calcule la edad de una persona, a partir de la fecha de nacimiento. Esa fecha de nacimiento se introduce por teclado. </w:t>
      </w:r>
    </w:p>
    <w:p w14:paraId="7D180182" w14:textId="0F9D8E98" w:rsidR="00527C66" w:rsidRPr="00527C66" w:rsidRDefault="00527C66" w:rsidP="00527C66">
      <w:pPr>
        <w:jc w:val="both"/>
        <w:rPr>
          <w:rFonts w:ascii="Arial" w:hAnsi="Arial" w:cs="Arial"/>
        </w:rPr>
      </w:pPr>
      <w:r w:rsidRPr="00527C66">
        <w:rPr>
          <w:rFonts w:ascii="Arial" w:hAnsi="Arial" w:cs="Arial"/>
        </w:rPr>
        <w:t>3. Diseñar un algoritmo que lea el nombre de un imprimir son: Nombre estudiante, nota final.</w:t>
      </w:r>
      <w:r w:rsidR="00871CF3" w:rsidRPr="00871CF3">
        <w:rPr>
          <w:rFonts w:ascii="Arial" w:hAnsi="Arial" w:cs="Arial"/>
        </w:rPr>
        <w:t xml:space="preserve"> </w:t>
      </w:r>
      <w:r w:rsidR="00871CF3" w:rsidRPr="00527C66">
        <w:rPr>
          <w:rFonts w:ascii="Arial" w:hAnsi="Arial" w:cs="Arial"/>
        </w:rPr>
        <w:t>estudiante, y sus respectivas 3 notas del curso. Se desea calcular la nota definitiva. Los datos de salida que se deben</w:t>
      </w:r>
    </w:p>
    <w:p w14:paraId="55C76BD7" w14:textId="150CB58D" w:rsidR="003633E6" w:rsidRDefault="00D157E0" w:rsidP="008A7D81">
      <w:pPr>
        <w:jc w:val="both"/>
        <w:rPr>
          <w:rFonts w:ascii="Arial" w:hAnsi="Arial" w:cs="Arial"/>
        </w:rPr>
      </w:pPr>
      <w:r>
        <w:t xml:space="preserve">4. </w:t>
      </w:r>
      <w:r w:rsidRPr="00E16009">
        <w:rPr>
          <w:rFonts w:ascii="Arial" w:hAnsi="Arial" w:cs="Arial"/>
        </w:rPr>
        <w:t>D</w:t>
      </w:r>
      <w:r w:rsidR="00E16009" w:rsidRPr="00E16009">
        <w:rPr>
          <w:rFonts w:ascii="Arial" w:hAnsi="Arial" w:cs="Arial"/>
        </w:rPr>
        <w:t>iseñar un</w:t>
      </w:r>
      <w:r w:rsidR="003633E6">
        <w:rPr>
          <w:rFonts w:ascii="Arial" w:hAnsi="Arial" w:cs="Arial"/>
        </w:rPr>
        <w:t xml:space="preserve"> algoritmo que calcule el promedio de 4 números enteros introducido por teclado.</w:t>
      </w:r>
    </w:p>
    <w:p w14:paraId="3BD1A217" w14:textId="749A1292" w:rsidR="00EB4FA3" w:rsidRDefault="00E16009" w:rsidP="008A7D81">
      <w:pPr>
        <w:jc w:val="both"/>
      </w:pPr>
      <w:r>
        <w:t xml:space="preserve"> </w:t>
      </w:r>
    </w:p>
    <w:p w14:paraId="74440F57" w14:textId="77777777" w:rsidR="00EB4FA3" w:rsidRDefault="00EB4FA3" w:rsidP="0044578E">
      <w:pPr>
        <w:pStyle w:val="Prrafodelista"/>
        <w:ind w:left="1080"/>
        <w:jc w:val="both"/>
      </w:pPr>
    </w:p>
    <w:p w14:paraId="720D6547" w14:textId="77777777" w:rsidR="00EB4FA3" w:rsidRDefault="00EB4FA3" w:rsidP="0044578E">
      <w:pPr>
        <w:pStyle w:val="Prrafodelista"/>
        <w:ind w:left="1080"/>
        <w:jc w:val="both"/>
      </w:pPr>
    </w:p>
    <w:p w14:paraId="06F34B8F" w14:textId="77777777" w:rsidR="00EB4FA3" w:rsidRDefault="00EB4FA3" w:rsidP="0044578E">
      <w:pPr>
        <w:pStyle w:val="Prrafodelista"/>
        <w:ind w:left="1080"/>
        <w:jc w:val="both"/>
      </w:pPr>
    </w:p>
    <w:p w14:paraId="3EA65CAE" w14:textId="77777777" w:rsidR="00EB4FA3" w:rsidRDefault="00EB4FA3" w:rsidP="0044578E">
      <w:pPr>
        <w:pStyle w:val="Prrafodelista"/>
        <w:ind w:left="1080"/>
        <w:jc w:val="both"/>
      </w:pPr>
    </w:p>
    <w:p w14:paraId="0F3E4DBD" w14:textId="77777777" w:rsidR="00EB4FA3" w:rsidRDefault="00EB4FA3" w:rsidP="0044578E">
      <w:pPr>
        <w:pStyle w:val="Prrafodelista"/>
        <w:ind w:left="1080"/>
        <w:jc w:val="both"/>
      </w:pPr>
    </w:p>
    <w:sectPr w:rsidR="00EB4FA3" w:rsidSect="008D3052">
      <w:headerReference w:type="default" r:id="rId8"/>
      <w:pgSz w:w="12240" w:h="15840" w:code="1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0EDAC" w14:textId="77777777" w:rsidR="00185CA0" w:rsidRDefault="00185CA0" w:rsidP="00FE2DFC">
      <w:pPr>
        <w:spacing w:after="0" w:line="240" w:lineRule="auto"/>
      </w:pPr>
      <w:r>
        <w:separator/>
      </w:r>
    </w:p>
  </w:endnote>
  <w:endnote w:type="continuationSeparator" w:id="0">
    <w:p w14:paraId="38D2B0D2" w14:textId="77777777" w:rsidR="00185CA0" w:rsidRDefault="00185CA0" w:rsidP="00FE2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awoodStd-Book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DDA5B" w14:textId="77777777" w:rsidR="00185CA0" w:rsidRDefault="00185CA0" w:rsidP="00FE2DFC">
      <w:pPr>
        <w:spacing w:after="0" w:line="240" w:lineRule="auto"/>
      </w:pPr>
      <w:r>
        <w:separator/>
      </w:r>
    </w:p>
  </w:footnote>
  <w:footnote w:type="continuationSeparator" w:id="0">
    <w:p w14:paraId="7536834E" w14:textId="77777777" w:rsidR="00185CA0" w:rsidRDefault="00185CA0" w:rsidP="00FE2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9EFC0" w14:textId="77777777" w:rsidR="00E77495" w:rsidRDefault="00E77495" w:rsidP="00E77495">
    <w:pPr>
      <w:pStyle w:val="Encabezado"/>
      <w:jc w:val="center"/>
      <w:rPr>
        <w:rFonts w:ascii="Arial" w:hAnsi="Arial"/>
        <w:b/>
        <w:caps/>
        <w:sz w:val="28"/>
        <w:szCs w:val="28"/>
      </w:rPr>
    </w:pPr>
    <w:r>
      <w:rPr>
        <w:rFonts w:ascii="Arial" w:hAnsi="Arial"/>
        <w:b/>
        <w:caps/>
        <w:noProof/>
        <w:sz w:val="28"/>
        <w:szCs w:val="28"/>
        <w:lang w:eastAsia="es-CO"/>
      </w:rPr>
      <w:drawing>
        <wp:anchor distT="0" distB="0" distL="114300" distR="114300" simplePos="0" relativeHeight="251658240" behindDoc="0" locked="0" layoutInCell="1" allowOverlap="1" wp14:anchorId="6948C3D7" wp14:editId="278E014C">
          <wp:simplePos x="0" y="0"/>
          <wp:positionH relativeFrom="column">
            <wp:posOffset>-623570</wp:posOffset>
          </wp:positionH>
          <wp:positionV relativeFrom="paragraph">
            <wp:posOffset>-158750</wp:posOffset>
          </wp:positionV>
          <wp:extent cx="652145" cy="631825"/>
          <wp:effectExtent l="19050" t="0" r="0" b="0"/>
          <wp:wrapThrough wrapText="bothSides">
            <wp:wrapPolygon edited="0">
              <wp:start x="6941" y="0"/>
              <wp:lineTo x="1893" y="5210"/>
              <wp:lineTo x="-631" y="8466"/>
              <wp:lineTo x="-631" y="13025"/>
              <wp:lineTo x="3155" y="20840"/>
              <wp:lineTo x="4417" y="20840"/>
              <wp:lineTo x="15774" y="20840"/>
              <wp:lineTo x="15774" y="20840"/>
              <wp:lineTo x="20191" y="17584"/>
              <wp:lineTo x="21453" y="11071"/>
              <wp:lineTo x="21453" y="9769"/>
              <wp:lineTo x="13250" y="0"/>
              <wp:lineTo x="6941" y="0"/>
            </wp:wrapPolygon>
          </wp:wrapThrough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31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495">
      <w:rPr>
        <w:rFonts w:ascii="Arial" w:hAnsi="Arial"/>
        <w:b/>
        <w:caps/>
        <w:sz w:val="28"/>
        <w:szCs w:val="28"/>
      </w:rPr>
      <w:t xml:space="preserve">CENTRO </w:t>
    </w:r>
    <w:r w:rsidR="000962D1">
      <w:rPr>
        <w:rFonts w:ascii="Arial" w:hAnsi="Arial"/>
        <w:b/>
        <w:caps/>
        <w:sz w:val="28"/>
        <w:szCs w:val="28"/>
      </w:rPr>
      <w:t>TEXTIL Y DE GESTIÓN EMPRESARIAL</w:t>
    </w:r>
  </w:p>
  <w:p w14:paraId="348F5F55" w14:textId="77777777" w:rsidR="00580E04" w:rsidRPr="001D339F" w:rsidRDefault="00EB0832" w:rsidP="00E774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ANALIS Y DISEÑO DE SISTEMAS DE INFORMACIÓN</w:t>
    </w:r>
  </w:p>
  <w:p w14:paraId="7B491DC3" w14:textId="28819E40" w:rsidR="00FF4B74" w:rsidRPr="00FF4B74" w:rsidRDefault="00FF4B74" w:rsidP="00FF4B74">
    <w:pPr>
      <w:jc w:val="center"/>
      <w:rPr>
        <w:b/>
      </w:rPr>
    </w:pPr>
    <w:r w:rsidRPr="00FF4B74">
      <w:rPr>
        <w:b/>
      </w:rPr>
      <w:t>Prueba de conocimientos en algoritmos</w:t>
    </w:r>
    <w:r w:rsidR="0090196A">
      <w:rPr>
        <w:b/>
      </w:rPr>
      <w:t xml:space="preserve"> secuenciales </w:t>
    </w:r>
  </w:p>
  <w:p w14:paraId="3F07B288" w14:textId="77777777" w:rsidR="001D339F" w:rsidRPr="00580E04" w:rsidRDefault="001D339F" w:rsidP="00E77495">
    <w:pPr>
      <w:pStyle w:val="Encabezado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E97"/>
    <w:multiLevelType w:val="hybridMultilevel"/>
    <w:tmpl w:val="1E52964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32C31"/>
    <w:multiLevelType w:val="multilevel"/>
    <w:tmpl w:val="F8A0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841E7F"/>
    <w:multiLevelType w:val="multilevel"/>
    <w:tmpl w:val="634C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951766"/>
    <w:multiLevelType w:val="hybridMultilevel"/>
    <w:tmpl w:val="F8D6E6F2"/>
    <w:lvl w:ilvl="0" w:tplc="078E27F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AC4064"/>
    <w:multiLevelType w:val="multilevel"/>
    <w:tmpl w:val="083E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895FCA"/>
    <w:multiLevelType w:val="hybridMultilevel"/>
    <w:tmpl w:val="48508A1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9058C"/>
    <w:multiLevelType w:val="hybridMultilevel"/>
    <w:tmpl w:val="D856D5F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381E0E"/>
    <w:multiLevelType w:val="multilevel"/>
    <w:tmpl w:val="8404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A077AE"/>
    <w:multiLevelType w:val="hybridMultilevel"/>
    <w:tmpl w:val="94867762"/>
    <w:lvl w:ilvl="0" w:tplc="9F7272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E25790"/>
    <w:multiLevelType w:val="hybridMultilevel"/>
    <w:tmpl w:val="D664538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7412E6"/>
    <w:multiLevelType w:val="hybridMultilevel"/>
    <w:tmpl w:val="566248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6750EA"/>
    <w:multiLevelType w:val="hybridMultilevel"/>
    <w:tmpl w:val="546073C0"/>
    <w:lvl w:ilvl="0" w:tplc="2C344FAC">
      <w:start w:val="1"/>
      <w:numFmt w:val="decimal"/>
      <w:lvlText w:val="%1."/>
      <w:lvlJc w:val="left"/>
      <w:pPr>
        <w:ind w:left="1080" w:hanging="720"/>
      </w:pPr>
      <w:rPr>
        <w:rFonts w:ascii="LeawoodStd-BookItalic" w:eastAsiaTheme="minorHAnsi" w:hAnsi="LeawoodStd-BookItalic" w:cs="LeawoodStd-BookItalic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35B81"/>
    <w:multiLevelType w:val="hybridMultilevel"/>
    <w:tmpl w:val="7A0453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CD322C"/>
    <w:multiLevelType w:val="hybridMultilevel"/>
    <w:tmpl w:val="AEEC27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06E72"/>
    <w:multiLevelType w:val="hybridMultilevel"/>
    <w:tmpl w:val="E778A4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4"/>
  </w:num>
  <w:num w:numId="5">
    <w:abstractNumId w:val="5"/>
  </w:num>
  <w:num w:numId="6">
    <w:abstractNumId w:val="3"/>
  </w:num>
  <w:num w:numId="7">
    <w:abstractNumId w:val="1"/>
  </w:num>
  <w:num w:numId="8">
    <w:abstractNumId w:val="11"/>
  </w:num>
  <w:num w:numId="9">
    <w:abstractNumId w:val="8"/>
  </w:num>
  <w:num w:numId="10">
    <w:abstractNumId w:val="7"/>
  </w:num>
  <w:num w:numId="11">
    <w:abstractNumId w:val="4"/>
  </w:num>
  <w:num w:numId="12">
    <w:abstractNumId w:val="2"/>
  </w:num>
  <w:num w:numId="13">
    <w:abstractNumId w:val="0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71A"/>
    <w:rsid w:val="00033751"/>
    <w:rsid w:val="00036266"/>
    <w:rsid w:val="000450C8"/>
    <w:rsid w:val="00071A08"/>
    <w:rsid w:val="00081AB8"/>
    <w:rsid w:val="000962D1"/>
    <w:rsid w:val="00097D24"/>
    <w:rsid w:val="000B5C0F"/>
    <w:rsid w:val="00144146"/>
    <w:rsid w:val="00181E30"/>
    <w:rsid w:val="0018393C"/>
    <w:rsid w:val="00185CA0"/>
    <w:rsid w:val="001A7A0E"/>
    <w:rsid w:val="001D339F"/>
    <w:rsid w:val="002216E5"/>
    <w:rsid w:val="00241880"/>
    <w:rsid w:val="00273636"/>
    <w:rsid w:val="00284AD4"/>
    <w:rsid w:val="00287E46"/>
    <w:rsid w:val="00292762"/>
    <w:rsid w:val="00293C67"/>
    <w:rsid w:val="00295991"/>
    <w:rsid w:val="002D3438"/>
    <w:rsid w:val="003173C9"/>
    <w:rsid w:val="00332374"/>
    <w:rsid w:val="00337FC9"/>
    <w:rsid w:val="00343FEE"/>
    <w:rsid w:val="0034519B"/>
    <w:rsid w:val="003633E6"/>
    <w:rsid w:val="003766D0"/>
    <w:rsid w:val="003A300B"/>
    <w:rsid w:val="003B5142"/>
    <w:rsid w:val="00413110"/>
    <w:rsid w:val="0042557E"/>
    <w:rsid w:val="004348DC"/>
    <w:rsid w:val="00434EE7"/>
    <w:rsid w:val="0044578E"/>
    <w:rsid w:val="00445AEF"/>
    <w:rsid w:val="004D493D"/>
    <w:rsid w:val="00512104"/>
    <w:rsid w:val="00514451"/>
    <w:rsid w:val="00527C66"/>
    <w:rsid w:val="00531465"/>
    <w:rsid w:val="00535459"/>
    <w:rsid w:val="00552A5D"/>
    <w:rsid w:val="00553460"/>
    <w:rsid w:val="0056703D"/>
    <w:rsid w:val="00580E04"/>
    <w:rsid w:val="00591E18"/>
    <w:rsid w:val="0060254F"/>
    <w:rsid w:val="00627E32"/>
    <w:rsid w:val="0064413C"/>
    <w:rsid w:val="00646161"/>
    <w:rsid w:val="00646659"/>
    <w:rsid w:val="00676CE1"/>
    <w:rsid w:val="00687D73"/>
    <w:rsid w:val="006A6034"/>
    <w:rsid w:val="006A6E7C"/>
    <w:rsid w:val="006C4548"/>
    <w:rsid w:val="006D58DC"/>
    <w:rsid w:val="006D7CE5"/>
    <w:rsid w:val="00767649"/>
    <w:rsid w:val="007A071A"/>
    <w:rsid w:val="007A109C"/>
    <w:rsid w:val="007A7515"/>
    <w:rsid w:val="007B785F"/>
    <w:rsid w:val="007D39B1"/>
    <w:rsid w:val="0081349C"/>
    <w:rsid w:val="00871CF3"/>
    <w:rsid w:val="00883E6D"/>
    <w:rsid w:val="00885B82"/>
    <w:rsid w:val="008971D1"/>
    <w:rsid w:val="008A5F49"/>
    <w:rsid w:val="008A7D81"/>
    <w:rsid w:val="008C059A"/>
    <w:rsid w:val="008C16D6"/>
    <w:rsid w:val="008C4D37"/>
    <w:rsid w:val="008D3052"/>
    <w:rsid w:val="008F1174"/>
    <w:rsid w:val="0090196A"/>
    <w:rsid w:val="009222A0"/>
    <w:rsid w:val="009348BD"/>
    <w:rsid w:val="009A467E"/>
    <w:rsid w:val="009B3295"/>
    <w:rsid w:val="009D0397"/>
    <w:rsid w:val="009D25F3"/>
    <w:rsid w:val="009F3FDA"/>
    <w:rsid w:val="00A15BFC"/>
    <w:rsid w:val="00A1743F"/>
    <w:rsid w:val="00A2110B"/>
    <w:rsid w:val="00A47C38"/>
    <w:rsid w:val="00A50F4F"/>
    <w:rsid w:val="00A54F39"/>
    <w:rsid w:val="00AE7F68"/>
    <w:rsid w:val="00B040CA"/>
    <w:rsid w:val="00B17F68"/>
    <w:rsid w:val="00B229A6"/>
    <w:rsid w:val="00B27A41"/>
    <w:rsid w:val="00B505ED"/>
    <w:rsid w:val="00B6309C"/>
    <w:rsid w:val="00B84A6F"/>
    <w:rsid w:val="00B96906"/>
    <w:rsid w:val="00BA2F75"/>
    <w:rsid w:val="00BA398C"/>
    <w:rsid w:val="00BA682C"/>
    <w:rsid w:val="00BC2156"/>
    <w:rsid w:val="00BD034A"/>
    <w:rsid w:val="00BE2917"/>
    <w:rsid w:val="00C14576"/>
    <w:rsid w:val="00C5116B"/>
    <w:rsid w:val="00C66A0E"/>
    <w:rsid w:val="00C87854"/>
    <w:rsid w:val="00C90F1C"/>
    <w:rsid w:val="00C97BAD"/>
    <w:rsid w:val="00CB3580"/>
    <w:rsid w:val="00CB6A8C"/>
    <w:rsid w:val="00CE61B4"/>
    <w:rsid w:val="00D157E0"/>
    <w:rsid w:val="00D208A0"/>
    <w:rsid w:val="00D21E5D"/>
    <w:rsid w:val="00D36B1F"/>
    <w:rsid w:val="00D57B69"/>
    <w:rsid w:val="00DF7327"/>
    <w:rsid w:val="00E16009"/>
    <w:rsid w:val="00E41722"/>
    <w:rsid w:val="00E610FB"/>
    <w:rsid w:val="00E77495"/>
    <w:rsid w:val="00E806C8"/>
    <w:rsid w:val="00EA3064"/>
    <w:rsid w:val="00EB0832"/>
    <w:rsid w:val="00EB4FA3"/>
    <w:rsid w:val="00EB52F0"/>
    <w:rsid w:val="00EC0C16"/>
    <w:rsid w:val="00EC1061"/>
    <w:rsid w:val="00ED73F3"/>
    <w:rsid w:val="00EE67CA"/>
    <w:rsid w:val="00F10CC1"/>
    <w:rsid w:val="00F14D54"/>
    <w:rsid w:val="00F22FDA"/>
    <w:rsid w:val="00F66457"/>
    <w:rsid w:val="00F71181"/>
    <w:rsid w:val="00F8351A"/>
    <w:rsid w:val="00F94C17"/>
    <w:rsid w:val="00FB509F"/>
    <w:rsid w:val="00FB683B"/>
    <w:rsid w:val="00FE2DFC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D8B59"/>
  <w15:docId w15:val="{E854381F-29DE-45CB-B85A-42E52D98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5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2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2DFC"/>
  </w:style>
  <w:style w:type="paragraph" w:styleId="Piedepgina">
    <w:name w:val="footer"/>
    <w:basedOn w:val="Normal"/>
    <w:link w:val="PiedepginaCar"/>
    <w:uiPriority w:val="99"/>
    <w:unhideWhenUsed/>
    <w:rsid w:val="00FE2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DFC"/>
  </w:style>
  <w:style w:type="paragraph" w:styleId="Prrafodelista">
    <w:name w:val="List Paragraph"/>
    <w:basedOn w:val="Normal"/>
    <w:uiPriority w:val="34"/>
    <w:qFormat/>
    <w:rsid w:val="00F711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7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E3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52A5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0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6FEA-4DF6-4BE0-87D3-5590D6AB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ron</dc:creator>
  <cp:lastModifiedBy>juan pablo</cp:lastModifiedBy>
  <cp:revision>4</cp:revision>
  <cp:lastPrinted>2019-05-03T13:13:00Z</cp:lastPrinted>
  <dcterms:created xsi:type="dcterms:W3CDTF">2021-02-09T02:58:00Z</dcterms:created>
  <dcterms:modified xsi:type="dcterms:W3CDTF">2021-02-15T03:55:00Z</dcterms:modified>
</cp:coreProperties>
</file>